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D5" w:rsidRPr="008D7FB2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Администрация 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Петровского</w:t>
      </w: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 сельско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го</w:t>
      </w: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 поселени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я</w:t>
      </w: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231D5" w:rsidRPr="00BA537A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FB2">
        <w:rPr>
          <w:rFonts w:ascii="Times New Roman" w:eastAsia="Times New Roman" w:hAnsi="Times New Roman"/>
          <w:b/>
          <w:sz w:val="24"/>
          <w:szCs w:val="24"/>
        </w:rPr>
        <w:t>Приозерск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ого</w:t>
      </w:r>
      <w:r w:rsidRPr="008D7FB2">
        <w:rPr>
          <w:rFonts w:ascii="Times New Roman" w:eastAsia="Times New Roman" w:hAnsi="Times New Roman"/>
          <w:b/>
          <w:sz w:val="24"/>
          <w:szCs w:val="24"/>
        </w:rPr>
        <w:t xml:space="preserve"> муниципальн</w:t>
      </w:r>
      <w:r w:rsidR="008D7FB2" w:rsidRPr="008D7FB2">
        <w:rPr>
          <w:rFonts w:ascii="Times New Roman" w:eastAsia="Times New Roman" w:hAnsi="Times New Roman"/>
          <w:b/>
          <w:sz w:val="24"/>
          <w:szCs w:val="24"/>
        </w:rPr>
        <w:t>ого</w:t>
      </w:r>
      <w:r w:rsidRPr="00BA537A">
        <w:rPr>
          <w:rFonts w:ascii="Times New Roman" w:eastAsia="Times New Roman" w:hAnsi="Times New Roman"/>
          <w:b/>
          <w:sz w:val="24"/>
          <w:szCs w:val="24"/>
        </w:rPr>
        <w:t xml:space="preserve"> район</w:t>
      </w:r>
      <w:r w:rsidR="008D7FB2">
        <w:rPr>
          <w:rFonts w:ascii="Times New Roman" w:eastAsia="Times New Roman" w:hAnsi="Times New Roman"/>
          <w:b/>
          <w:sz w:val="24"/>
          <w:szCs w:val="24"/>
        </w:rPr>
        <w:t>а</w:t>
      </w:r>
      <w:r w:rsidRPr="00BA537A">
        <w:rPr>
          <w:rFonts w:ascii="Times New Roman" w:eastAsia="Times New Roman" w:hAnsi="Times New Roman"/>
          <w:b/>
          <w:sz w:val="24"/>
          <w:szCs w:val="24"/>
        </w:rPr>
        <w:t xml:space="preserve"> Ленинградской области.</w:t>
      </w:r>
    </w:p>
    <w:p w:rsidR="00A231D5" w:rsidRPr="00BA537A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31D5" w:rsidRPr="00BA537A" w:rsidRDefault="00263567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A231D5" w:rsidRPr="00BA537A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9963E9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2AA2">
        <w:rPr>
          <w:rFonts w:ascii="Times New Roman" w:eastAsia="Times New Roman" w:hAnsi="Times New Roman"/>
          <w:sz w:val="24"/>
          <w:szCs w:val="24"/>
        </w:rPr>
        <w:t>От 28 апреля</w:t>
      </w:r>
      <w:r w:rsidR="00F91747" w:rsidRPr="00E12AA2">
        <w:rPr>
          <w:rFonts w:ascii="Times New Roman" w:eastAsia="Times New Roman" w:hAnsi="Times New Roman"/>
          <w:sz w:val="24"/>
          <w:szCs w:val="24"/>
        </w:rPr>
        <w:t xml:space="preserve"> 2023</w:t>
      </w:r>
      <w:r w:rsidR="00A231D5" w:rsidRPr="00E12AA2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944554" w:rsidRPr="00E12AA2">
        <w:rPr>
          <w:rFonts w:ascii="Times New Roman" w:eastAsia="Times New Roman" w:hAnsi="Times New Roman"/>
          <w:sz w:val="24"/>
          <w:szCs w:val="24"/>
        </w:rPr>
        <w:t xml:space="preserve"> </w:t>
      </w:r>
      <w:r w:rsidR="008D7FB2" w:rsidRPr="00E12AA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12AA2">
        <w:rPr>
          <w:rFonts w:ascii="Times New Roman" w:eastAsia="Times New Roman" w:hAnsi="Times New Roman"/>
          <w:sz w:val="24"/>
          <w:szCs w:val="24"/>
        </w:rPr>
        <w:t>№ 88</w:t>
      </w: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464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19851" wp14:editId="152D1D24">
                <wp:simplePos x="0" y="0"/>
                <wp:positionH relativeFrom="margin">
                  <wp:posOffset>-3810</wp:posOffset>
                </wp:positionH>
                <wp:positionV relativeFrom="paragraph">
                  <wp:posOffset>7620</wp:posOffset>
                </wp:positionV>
                <wp:extent cx="4191000" cy="1019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D5" w:rsidRPr="00425C33" w:rsidRDefault="00754802" w:rsidP="00A231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54802">
                              <w:rPr>
                                <w:rFonts w:ascii="Times New Roman" w:hAnsi="Times New Roman"/>
                                <w:sz w:val="24"/>
                              </w:rPr>
                              <w:t>Об организации контроля за тех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ическим состоянием и безопасной 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эксплуатацией оборудования на детских игровых и спортивных площадках Петровско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го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сельско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го поселения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иозерск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ого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муниципальн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ого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район</w:t>
                            </w:r>
                            <w:r w:rsidR="008D7FB2"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>а</w:t>
                            </w:r>
                            <w:r w:rsidRPr="008D7FB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Ленинград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98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.6pt;width:330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" strokecolor="white [3212]">
                <v:textbox>
                  <w:txbxContent>
                    <w:p w:rsidR="00A231D5" w:rsidRPr="00425C33" w:rsidRDefault="00754802" w:rsidP="00A231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754802">
                        <w:rPr>
                          <w:rFonts w:ascii="Times New Roman" w:hAnsi="Times New Roman"/>
                          <w:sz w:val="24"/>
                        </w:rPr>
                        <w:t>Об организации контроля за техн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ическим состоянием и безопасной 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>эксплуатацией оборудования на детских игровых и спортивных площадках Петровско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го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сельско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го поселения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Приозерск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ого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муниципальн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ого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район</w:t>
                      </w:r>
                      <w:r w:rsidR="008D7FB2" w:rsidRPr="008D7FB2">
                        <w:rPr>
                          <w:rFonts w:ascii="Times New Roman" w:hAnsi="Times New Roman"/>
                          <w:sz w:val="24"/>
                        </w:rPr>
                        <w:t>а</w:t>
                      </w:r>
                      <w:r w:rsidRPr="008D7FB2">
                        <w:rPr>
                          <w:rFonts w:ascii="Times New Roman" w:hAnsi="Times New Roman"/>
                          <w:sz w:val="24"/>
                        </w:rPr>
                        <w:t xml:space="preserve"> Ленинградской област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31D5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3737" w:rsidRDefault="00193737" w:rsidP="00A231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3737" w:rsidRDefault="00193737" w:rsidP="00A231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4C4D" w:rsidRPr="0033626D" w:rsidRDefault="00284C4D" w:rsidP="00336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>В соответствии с ГОСТ Р 52301-2013 национальный стандарт Россий</w:t>
      </w:r>
      <w:r w:rsidR="00944554" w:rsidRPr="0033626D">
        <w:rPr>
          <w:rFonts w:ascii="Times New Roman" w:hAnsi="Times New Roman"/>
          <w:sz w:val="24"/>
          <w:szCs w:val="24"/>
        </w:rPr>
        <w:t>ской Федерации от 14.01.2014 года</w:t>
      </w:r>
      <w:r w:rsidRPr="0033626D">
        <w:rPr>
          <w:rFonts w:ascii="Times New Roman" w:hAnsi="Times New Roman"/>
          <w:sz w:val="24"/>
          <w:szCs w:val="24"/>
        </w:rPr>
        <w:t xml:space="preserve">, руководствуясь уставом </w:t>
      </w:r>
      <w:r w:rsidR="00944554" w:rsidRPr="0033626D">
        <w:rPr>
          <w:rFonts w:ascii="Times New Roman" w:hAnsi="Times New Roman"/>
          <w:sz w:val="24"/>
          <w:szCs w:val="24"/>
        </w:rPr>
        <w:t>Петровско</w:t>
      </w:r>
      <w:r w:rsidR="008D7FB2" w:rsidRPr="0033626D">
        <w:rPr>
          <w:rFonts w:ascii="Times New Roman" w:hAnsi="Times New Roman"/>
          <w:sz w:val="24"/>
          <w:szCs w:val="24"/>
        </w:rPr>
        <w:t>го</w:t>
      </w:r>
      <w:r w:rsidRPr="0033626D">
        <w:rPr>
          <w:rFonts w:ascii="Times New Roman" w:hAnsi="Times New Roman"/>
          <w:sz w:val="24"/>
          <w:szCs w:val="24"/>
        </w:rPr>
        <w:t xml:space="preserve"> сельско</w:t>
      </w:r>
      <w:r w:rsidR="008D7FB2" w:rsidRPr="0033626D">
        <w:rPr>
          <w:rFonts w:ascii="Times New Roman" w:hAnsi="Times New Roman"/>
          <w:sz w:val="24"/>
          <w:szCs w:val="24"/>
        </w:rPr>
        <w:t>го</w:t>
      </w:r>
      <w:r w:rsidRPr="0033626D">
        <w:rPr>
          <w:rFonts w:ascii="Times New Roman" w:hAnsi="Times New Roman"/>
          <w:sz w:val="24"/>
          <w:szCs w:val="24"/>
        </w:rPr>
        <w:t xml:space="preserve"> поселени</w:t>
      </w:r>
      <w:r w:rsidR="008D7FB2" w:rsidRPr="0033626D">
        <w:rPr>
          <w:rFonts w:ascii="Times New Roman" w:hAnsi="Times New Roman"/>
          <w:sz w:val="24"/>
          <w:szCs w:val="24"/>
        </w:rPr>
        <w:t>я</w:t>
      </w:r>
      <w:r w:rsidRPr="0033626D">
        <w:rPr>
          <w:rFonts w:ascii="Times New Roman" w:hAnsi="Times New Roman"/>
          <w:sz w:val="24"/>
          <w:szCs w:val="24"/>
        </w:rPr>
        <w:t xml:space="preserve"> Приозерск</w:t>
      </w:r>
      <w:r w:rsidR="008D7FB2" w:rsidRPr="0033626D">
        <w:rPr>
          <w:rFonts w:ascii="Times New Roman" w:hAnsi="Times New Roman"/>
          <w:sz w:val="24"/>
          <w:szCs w:val="24"/>
        </w:rPr>
        <w:t>ого</w:t>
      </w:r>
      <w:r w:rsidRPr="0033626D">
        <w:rPr>
          <w:rFonts w:ascii="Times New Roman" w:hAnsi="Times New Roman"/>
          <w:sz w:val="24"/>
          <w:szCs w:val="24"/>
        </w:rPr>
        <w:t xml:space="preserve"> муниципальн</w:t>
      </w:r>
      <w:r w:rsidR="008D7FB2" w:rsidRPr="0033626D">
        <w:rPr>
          <w:rFonts w:ascii="Times New Roman" w:hAnsi="Times New Roman"/>
          <w:sz w:val="24"/>
          <w:szCs w:val="24"/>
        </w:rPr>
        <w:t>ого</w:t>
      </w:r>
      <w:r w:rsidRPr="0033626D">
        <w:rPr>
          <w:rFonts w:ascii="Times New Roman" w:hAnsi="Times New Roman"/>
          <w:sz w:val="24"/>
          <w:szCs w:val="24"/>
        </w:rPr>
        <w:t xml:space="preserve"> район</w:t>
      </w:r>
      <w:r w:rsidR="008D7FB2" w:rsidRPr="0033626D">
        <w:rPr>
          <w:rFonts w:ascii="Times New Roman" w:hAnsi="Times New Roman"/>
          <w:sz w:val="24"/>
          <w:szCs w:val="24"/>
        </w:rPr>
        <w:t>а</w:t>
      </w:r>
      <w:r w:rsidRPr="0033626D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8D7FB2" w:rsidRPr="0033626D">
        <w:rPr>
          <w:rFonts w:ascii="Times New Roman" w:hAnsi="Times New Roman"/>
          <w:sz w:val="24"/>
          <w:szCs w:val="24"/>
        </w:rPr>
        <w:t>,</w:t>
      </w:r>
      <w:r w:rsidRPr="0033626D">
        <w:rPr>
          <w:rFonts w:ascii="Times New Roman" w:hAnsi="Times New Roman"/>
          <w:sz w:val="24"/>
          <w:szCs w:val="24"/>
        </w:rPr>
        <w:t xml:space="preserve"> 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="008D7FB2" w:rsidRPr="0033626D">
        <w:rPr>
          <w:rFonts w:ascii="Times New Roman" w:hAnsi="Times New Roman"/>
          <w:sz w:val="24"/>
          <w:szCs w:val="24"/>
        </w:rPr>
        <w:t xml:space="preserve">, администрация </w:t>
      </w:r>
      <w:r w:rsidR="008D7FB2" w:rsidRPr="0033626D">
        <w:rPr>
          <w:rFonts w:ascii="Times New Roman" w:hAnsi="Times New Roman"/>
          <w:sz w:val="24"/>
          <w:szCs w:val="24"/>
        </w:rPr>
        <w:t>Петровского сельского поселения Приозерского муниципального района Ленинградской области</w:t>
      </w:r>
      <w:r w:rsidRPr="0033626D">
        <w:rPr>
          <w:rFonts w:ascii="Times New Roman" w:hAnsi="Times New Roman"/>
          <w:sz w:val="24"/>
          <w:szCs w:val="24"/>
        </w:rPr>
        <w:t>:</w:t>
      </w:r>
    </w:p>
    <w:p w:rsidR="00284C4D" w:rsidRPr="0033626D" w:rsidRDefault="00284C4D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 xml:space="preserve"> </w:t>
      </w:r>
      <w:r w:rsidR="00944554" w:rsidRPr="0033626D">
        <w:rPr>
          <w:rFonts w:ascii="Times New Roman" w:hAnsi="Times New Roman"/>
          <w:sz w:val="24"/>
          <w:szCs w:val="24"/>
        </w:rPr>
        <w:t xml:space="preserve"> </w:t>
      </w:r>
      <w:r w:rsidRPr="0033626D">
        <w:rPr>
          <w:rFonts w:ascii="Times New Roman" w:hAnsi="Times New Roman"/>
          <w:sz w:val="24"/>
          <w:szCs w:val="24"/>
        </w:rPr>
        <w:t xml:space="preserve">Утвердить Положение о комиссии по контролю за состоянием сооружений и конструкций на детских игровых и спортивных площадках, расположенных на территории </w:t>
      </w:r>
      <w:r w:rsidR="00944554" w:rsidRPr="0033626D">
        <w:rPr>
          <w:rFonts w:ascii="Times New Roman" w:hAnsi="Times New Roman"/>
          <w:sz w:val="24"/>
          <w:szCs w:val="24"/>
        </w:rPr>
        <w:t>Петровское</w:t>
      </w:r>
      <w:r w:rsidRPr="0033626D">
        <w:rPr>
          <w:rFonts w:ascii="Times New Roman" w:hAnsi="Times New Roman"/>
          <w:sz w:val="24"/>
          <w:szCs w:val="24"/>
        </w:rPr>
        <w:t xml:space="preserve"> сельское поселение (Приложение </w:t>
      </w:r>
      <w:r w:rsidR="0033626D" w:rsidRPr="0033626D">
        <w:rPr>
          <w:rFonts w:ascii="Times New Roman" w:hAnsi="Times New Roman"/>
          <w:sz w:val="24"/>
          <w:szCs w:val="24"/>
        </w:rPr>
        <w:t>№1</w:t>
      </w:r>
      <w:r w:rsidRPr="0033626D">
        <w:rPr>
          <w:rFonts w:ascii="Times New Roman" w:hAnsi="Times New Roman"/>
          <w:sz w:val="24"/>
          <w:szCs w:val="24"/>
        </w:rPr>
        <w:t>).</w:t>
      </w:r>
    </w:p>
    <w:p w:rsidR="0033626D" w:rsidRPr="0033626D" w:rsidRDefault="00944554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 xml:space="preserve"> </w:t>
      </w:r>
      <w:r w:rsidR="0033626D" w:rsidRPr="0033626D">
        <w:rPr>
          <w:rFonts w:ascii="Times New Roman" w:hAnsi="Times New Roman"/>
          <w:sz w:val="24"/>
          <w:szCs w:val="24"/>
        </w:rPr>
        <w:t>Утвердить форму</w:t>
      </w:r>
      <w:r w:rsidR="00284C4D" w:rsidRPr="0033626D">
        <w:rPr>
          <w:rFonts w:ascii="Times New Roman" w:hAnsi="Times New Roman"/>
          <w:sz w:val="24"/>
          <w:szCs w:val="24"/>
        </w:rPr>
        <w:t xml:space="preserve"> </w:t>
      </w:r>
      <w:r w:rsidR="0033626D" w:rsidRPr="0033626D">
        <w:rPr>
          <w:rFonts w:ascii="Times New Roman" w:eastAsia="Times New Roman" w:hAnsi="Times New Roman"/>
          <w:bCs/>
          <w:sz w:val="24"/>
          <w:szCs w:val="24"/>
          <w:lang w:eastAsia="zh-CN"/>
        </w:rPr>
        <w:t>журнала по осмотру и обслуживанию</w:t>
      </w:r>
      <w:r w:rsidR="0033626D" w:rsidRPr="0033626D">
        <w:rPr>
          <w:rFonts w:ascii="Times New Roman" w:hAnsi="Times New Roman"/>
          <w:sz w:val="24"/>
          <w:szCs w:val="24"/>
        </w:rPr>
        <w:t xml:space="preserve"> </w:t>
      </w:r>
      <w:r w:rsidR="00284C4D" w:rsidRPr="0033626D">
        <w:rPr>
          <w:rFonts w:ascii="Times New Roman" w:hAnsi="Times New Roman"/>
          <w:sz w:val="24"/>
          <w:szCs w:val="24"/>
        </w:rPr>
        <w:t>оборудования детских игровых и спорт</w:t>
      </w:r>
      <w:r w:rsidR="0033626D" w:rsidRPr="0033626D">
        <w:rPr>
          <w:rFonts w:ascii="Times New Roman" w:hAnsi="Times New Roman"/>
          <w:sz w:val="24"/>
          <w:szCs w:val="24"/>
        </w:rPr>
        <w:t>ивных площадок (Приложение №2</w:t>
      </w:r>
      <w:r w:rsidR="00284C4D" w:rsidRPr="0033626D">
        <w:rPr>
          <w:rFonts w:ascii="Times New Roman" w:hAnsi="Times New Roman"/>
          <w:sz w:val="24"/>
          <w:szCs w:val="24"/>
        </w:rPr>
        <w:t>).</w:t>
      </w:r>
    </w:p>
    <w:p w:rsidR="0033626D" w:rsidRPr="0033626D" w:rsidRDefault="0033626D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 xml:space="preserve">Утвердить форму акта </w:t>
      </w:r>
      <w:r w:rsidRPr="0033626D">
        <w:rPr>
          <w:rFonts w:ascii="Times New Roman" w:eastAsia="Times New Roman" w:hAnsi="Times New Roman"/>
          <w:bCs/>
          <w:sz w:val="24"/>
          <w:szCs w:val="24"/>
          <w:lang w:eastAsia="zh-CN"/>
        </w:rPr>
        <w:t>установления дефектов в ходе осмотра</w:t>
      </w:r>
      <w:r w:rsidRPr="0033626D">
        <w:rPr>
          <w:rFonts w:ascii="Times New Roman" w:hAnsi="Times New Roman"/>
          <w:sz w:val="24"/>
          <w:szCs w:val="24"/>
        </w:rPr>
        <w:t xml:space="preserve"> </w:t>
      </w:r>
      <w:r w:rsidRPr="0033626D">
        <w:rPr>
          <w:rFonts w:ascii="Times New Roman" w:eastAsia="Times New Roman" w:hAnsi="Times New Roman"/>
          <w:bCs/>
          <w:sz w:val="24"/>
          <w:szCs w:val="24"/>
          <w:lang w:eastAsia="zh-CN"/>
        </w:rPr>
        <w:t>детской игровой площадки, детского игрового или спортивного оборудования (Приложение №3).</w:t>
      </w:r>
    </w:p>
    <w:p w:rsidR="0033626D" w:rsidRPr="0033626D" w:rsidRDefault="0033626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>Создать комиссию по контролю за состоянием сооружений и конструкций на детских игровых и спортивных площадках, расположенных на территории Петровско</w:t>
      </w:r>
      <w:r w:rsidRPr="0033626D">
        <w:rPr>
          <w:rFonts w:ascii="Times New Roman" w:hAnsi="Times New Roman"/>
          <w:sz w:val="24"/>
          <w:szCs w:val="24"/>
        </w:rPr>
        <w:t>го</w:t>
      </w:r>
      <w:r w:rsidRPr="0033626D">
        <w:rPr>
          <w:rFonts w:ascii="Times New Roman" w:hAnsi="Times New Roman"/>
          <w:sz w:val="24"/>
          <w:szCs w:val="24"/>
        </w:rPr>
        <w:t xml:space="preserve"> сельского поселения и ут</w:t>
      </w:r>
      <w:r w:rsidRPr="0033626D">
        <w:rPr>
          <w:rFonts w:ascii="Times New Roman" w:hAnsi="Times New Roman"/>
          <w:sz w:val="24"/>
          <w:szCs w:val="24"/>
        </w:rPr>
        <w:t>вердить ее состав (Приложение №4</w:t>
      </w:r>
      <w:r w:rsidRPr="0033626D">
        <w:rPr>
          <w:rFonts w:ascii="Times New Roman" w:hAnsi="Times New Roman"/>
          <w:sz w:val="24"/>
          <w:szCs w:val="24"/>
        </w:rPr>
        <w:t>).</w:t>
      </w:r>
    </w:p>
    <w:p w:rsidR="0033626D" w:rsidRPr="0033626D" w:rsidRDefault="0033626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>Опубликовать данно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33626D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Pr="0033626D">
        <w:rPr>
          <w:rFonts w:ascii="Times New Roman" w:hAnsi="Times New Roman"/>
          <w:sz w:val="24"/>
          <w:szCs w:val="24"/>
        </w:rPr>
        <w:t>») </w:t>
      </w:r>
      <w:hyperlink r:id="rId8" w:history="1">
        <w:r w:rsidRPr="0033626D">
          <w:rPr>
            <w:rStyle w:val="aa"/>
            <w:rFonts w:ascii="Times New Roman" w:hAnsi="Times New Roman"/>
            <w:sz w:val="24"/>
            <w:szCs w:val="24"/>
            <w:bdr w:val="none" w:sz="0" w:space="0" w:color="auto" w:frame="1"/>
          </w:rPr>
          <w:t>http://www.lenoblinform.ru</w:t>
        </w:r>
      </w:hyperlink>
      <w:r w:rsidRPr="0033626D">
        <w:rPr>
          <w:rFonts w:ascii="Times New Roman" w:hAnsi="Times New Roman"/>
          <w:sz w:val="24"/>
          <w:szCs w:val="24"/>
        </w:rPr>
        <w:t xml:space="preserve"> и на сайте администрации Петровского сельского поселения Приозерского муниципального района Ленинградской области </w:t>
      </w:r>
      <w:hyperlink r:id="rId9" w:history="1">
        <w:r w:rsidRPr="0033626D">
          <w:rPr>
            <w:rStyle w:val="aa"/>
            <w:rFonts w:ascii="Times New Roman" w:hAnsi="Times New Roman"/>
            <w:sz w:val="24"/>
            <w:szCs w:val="24"/>
            <w:bdr w:val="none" w:sz="0" w:space="0" w:color="auto" w:frame="1"/>
          </w:rPr>
          <w:t>www.петровскоесп.рф</w:t>
        </w:r>
      </w:hyperlink>
      <w:r w:rsidRPr="0033626D">
        <w:rPr>
          <w:rFonts w:ascii="Times New Roman" w:hAnsi="Times New Roman"/>
          <w:sz w:val="24"/>
          <w:szCs w:val="24"/>
        </w:rPr>
        <w:t>.</w:t>
      </w:r>
    </w:p>
    <w:p w:rsidR="0033626D" w:rsidRPr="0033626D" w:rsidRDefault="0033626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>Постановление вступает в законную силу после его официального опубликования</w:t>
      </w:r>
      <w:r w:rsidRPr="0033626D">
        <w:rPr>
          <w:rFonts w:ascii="Times New Roman" w:hAnsi="Times New Roman"/>
          <w:sz w:val="24"/>
          <w:szCs w:val="24"/>
        </w:rPr>
        <w:t>.</w:t>
      </w:r>
    </w:p>
    <w:p w:rsidR="00A231D5" w:rsidRPr="0033626D" w:rsidRDefault="00284C4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6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7F4CA0" w:rsidRPr="0033626D">
        <w:rPr>
          <w:rFonts w:ascii="Times New Roman" w:hAnsi="Times New Roman"/>
          <w:sz w:val="24"/>
          <w:szCs w:val="24"/>
        </w:rPr>
        <w:t>постановления</w:t>
      </w:r>
      <w:r w:rsidRPr="0033626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A231D5" w:rsidRPr="00BA537A" w:rsidRDefault="00A231D5" w:rsidP="00A231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Pr="00BA537A" w:rsidRDefault="00A231D5" w:rsidP="00A231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231D5" w:rsidRDefault="00A231D5" w:rsidP="00A231D5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а</w:t>
      </w:r>
      <w:r w:rsidRPr="00BA537A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  <w:r w:rsidR="00433BF4">
        <w:rPr>
          <w:rFonts w:ascii="Times New Roman" w:eastAsia="Times New Roman" w:hAnsi="Times New Roman"/>
          <w:sz w:val="24"/>
          <w:szCs w:val="24"/>
        </w:rPr>
        <w:t xml:space="preserve">  </w:t>
      </w:r>
      <w:r w:rsidR="008D7FB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А.В. Левин</w:t>
      </w:r>
      <w:r w:rsidR="009445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31D5" w:rsidRPr="00BA537A" w:rsidRDefault="00A231D5" w:rsidP="00502CA7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A231D5" w:rsidRDefault="00A231D5" w:rsidP="00A231D5"/>
    <w:p w:rsidR="00A231D5" w:rsidRDefault="00A231D5"/>
    <w:p w:rsidR="00457347" w:rsidRDefault="00457347"/>
    <w:p w:rsidR="00457347" w:rsidRDefault="00457347"/>
    <w:p w:rsidR="00502CA7" w:rsidRPr="009963E9" w:rsidRDefault="008D7FB2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</w:rPr>
      </w:pPr>
      <w:r w:rsidRPr="009963E9">
        <w:rPr>
          <w:rFonts w:ascii="Times New Roman" w:eastAsia="Times New Roman" w:hAnsi="Times New Roman"/>
          <w:color w:val="0C0C0C"/>
        </w:rPr>
        <w:lastRenderedPageBreak/>
        <w:t>Приложение 1</w:t>
      </w:r>
    </w:p>
    <w:p w:rsidR="00502CA7" w:rsidRPr="009963E9" w:rsidRDefault="00502CA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highlight w:val="yellow"/>
        </w:rPr>
      </w:pPr>
      <w:r w:rsidRPr="009963E9">
        <w:rPr>
          <w:rFonts w:ascii="Times New Roman" w:eastAsia="Times New Roman" w:hAnsi="Times New Roman"/>
          <w:color w:val="0C0C0C"/>
        </w:rPr>
        <w:t xml:space="preserve"> </w:t>
      </w:r>
      <w:r w:rsidR="006D0147" w:rsidRPr="009963E9">
        <w:rPr>
          <w:rFonts w:ascii="Times New Roman" w:eastAsia="Times New Roman" w:hAnsi="Times New Roman"/>
          <w:color w:val="0C0C0C"/>
        </w:rPr>
        <w:t>к постановлению главы администрации</w:t>
      </w:r>
      <w:r w:rsidR="006D0147" w:rsidRPr="009963E9">
        <w:rPr>
          <w:rFonts w:ascii="Times New Roman" w:eastAsia="Times New Roman" w:hAnsi="Times New Roman"/>
          <w:color w:val="0C0C0C"/>
        </w:rPr>
        <w:br/>
        <w:t>Петровского сельского поселения</w:t>
      </w:r>
    </w:p>
    <w:p w:rsidR="00502CA7" w:rsidRPr="009963E9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</w:rPr>
      </w:pPr>
      <w:r w:rsidRPr="009963E9">
        <w:rPr>
          <w:rFonts w:ascii="Times New Roman" w:eastAsia="Times New Roman" w:hAnsi="Times New Roman"/>
          <w:color w:val="0C0C0C"/>
        </w:rPr>
        <w:t>№</w:t>
      </w:r>
      <w:r w:rsidR="009963E9" w:rsidRPr="009963E9">
        <w:rPr>
          <w:rFonts w:ascii="Times New Roman" w:eastAsia="Times New Roman" w:hAnsi="Times New Roman"/>
          <w:color w:val="0C0C0C"/>
        </w:rPr>
        <w:t xml:space="preserve"> 88 от 28.04</w:t>
      </w:r>
      <w:r w:rsidRPr="009963E9">
        <w:rPr>
          <w:rFonts w:ascii="Times New Roman" w:eastAsia="Times New Roman" w:hAnsi="Times New Roman"/>
          <w:color w:val="0C0C0C"/>
        </w:rPr>
        <w:t>.2022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1F78B1" w:rsidRDefault="00502CA7" w:rsidP="001F78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4"/>
          <w:szCs w:val="24"/>
        </w:rPr>
      </w:pPr>
      <w:r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>ПОЛОЖЕНИЕ</w:t>
      </w:r>
    </w:p>
    <w:p w:rsidR="00502CA7" w:rsidRPr="001F78B1" w:rsidRDefault="00502CA7" w:rsidP="001F78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4"/>
          <w:szCs w:val="24"/>
        </w:rPr>
      </w:pPr>
      <w:r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 xml:space="preserve">О комиссии по контролю за состоянием сооружений и конструкций на детских игровых и спортивных площадках, расположенных на территории </w:t>
      </w:r>
      <w:r w:rsidR="00652420">
        <w:rPr>
          <w:rFonts w:ascii="Times New Roman" w:eastAsia="Times New Roman" w:hAnsi="Times New Roman"/>
          <w:b/>
          <w:color w:val="0C0C0C"/>
          <w:sz w:val="24"/>
          <w:szCs w:val="24"/>
        </w:rPr>
        <w:t>Петровского</w:t>
      </w:r>
      <w:r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 xml:space="preserve"> сельского поселения</w:t>
      </w:r>
    </w:p>
    <w:p w:rsidR="00502CA7" w:rsidRPr="001F78B1" w:rsidRDefault="00502CA7" w:rsidP="001F78B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4"/>
          <w:szCs w:val="24"/>
        </w:rPr>
      </w:pPr>
      <w:r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>1.</w:t>
      </w:r>
      <w:r w:rsidR="001F78B1"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 xml:space="preserve"> </w:t>
      </w:r>
      <w:r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>Общие положения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1.1. Комиссия по контролю за состоянием сооружений и конструкций на детских игровых и спортивных площадках, расположенных на территории </w:t>
      </w:r>
      <w:r w:rsidR="00652420">
        <w:rPr>
          <w:rFonts w:ascii="Times New Roman" w:eastAsia="Times New Roman" w:hAnsi="Times New Roman"/>
          <w:color w:val="0C0C0C"/>
          <w:sz w:val="24"/>
          <w:szCs w:val="24"/>
        </w:rPr>
        <w:t>Петровского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сельского поселения (далее - Комиссия) является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r w:rsidR="00652420">
        <w:rPr>
          <w:rFonts w:ascii="Times New Roman" w:eastAsia="Times New Roman" w:hAnsi="Times New Roman"/>
          <w:color w:val="0C0C0C"/>
          <w:sz w:val="24"/>
          <w:szCs w:val="24"/>
        </w:rPr>
        <w:t>Петровского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сельского поселения.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1.2. Комиссия формируется распоряжением главы администрации </w:t>
      </w:r>
      <w:r w:rsidR="00652420">
        <w:rPr>
          <w:rFonts w:ascii="Times New Roman" w:eastAsia="Times New Roman" w:hAnsi="Times New Roman"/>
          <w:color w:val="0C0C0C"/>
          <w:sz w:val="24"/>
          <w:szCs w:val="24"/>
        </w:rPr>
        <w:t>Петровского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сельского поселения.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1.3. Комиссия в своей работе руководствуется нормативно-правовыми актами Президента и Правительства Российской Федерации, руководствуясь ГОСТ Р 52301-2004 «Национальный стандарт РФ. Оборудование детских игровых площадок. Безопасность при эксплуатации. Общие требования», утвержденным Приказом </w:t>
      </w:r>
      <w:proofErr w:type="spellStart"/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Ростехрегулирования</w:t>
      </w:r>
      <w:proofErr w:type="spellEnd"/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от 30 декабря 2004 года, настоящим положением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1.4. Положение определяет задачи и компетенцию Комиссии, регламент ее работы.</w:t>
      </w:r>
    </w:p>
    <w:p w:rsidR="00502CA7" w:rsidRPr="001F78B1" w:rsidRDefault="00502CA7" w:rsidP="001F78B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4"/>
          <w:szCs w:val="24"/>
        </w:rPr>
      </w:pPr>
      <w:r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>2.</w:t>
      </w:r>
      <w:r w:rsidR="001F78B1"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 xml:space="preserve"> </w:t>
      </w:r>
      <w:r w:rsidRPr="001F78B1">
        <w:rPr>
          <w:rFonts w:ascii="Times New Roman" w:eastAsia="Times New Roman" w:hAnsi="Times New Roman"/>
          <w:b/>
          <w:color w:val="0C0C0C"/>
          <w:sz w:val="24"/>
          <w:szCs w:val="24"/>
        </w:rPr>
        <w:t>Основные задачи Комиссии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2.1. Контроль за техническим состоянием и безопасной эксплуатацией оборудования на детских игровых и спортивных площадках на территории </w:t>
      </w:r>
      <w:r w:rsidR="00652420">
        <w:rPr>
          <w:rFonts w:ascii="Times New Roman" w:eastAsia="Times New Roman" w:hAnsi="Times New Roman"/>
          <w:color w:val="0C0C0C"/>
          <w:sz w:val="24"/>
          <w:szCs w:val="24"/>
        </w:rPr>
        <w:t>Петровского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сельского поселения.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2.2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2.3.</w:t>
      </w:r>
      <w:r w:rsidR="00944554" w:rsidRPr="00155681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Анализ полученной информации.</w:t>
      </w:r>
    </w:p>
    <w:p w:rsidR="00502CA7" w:rsidRPr="00415135" w:rsidRDefault="00502CA7" w:rsidP="0041513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4"/>
          <w:szCs w:val="24"/>
        </w:rPr>
      </w:pPr>
      <w:r w:rsidRPr="00415135">
        <w:rPr>
          <w:rFonts w:ascii="Times New Roman" w:eastAsia="Times New Roman" w:hAnsi="Times New Roman"/>
          <w:b/>
          <w:color w:val="0C0C0C"/>
          <w:sz w:val="24"/>
          <w:szCs w:val="24"/>
        </w:rPr>
        <w:t>3.</w:t>
      </w:r>
      <w:r w:rsidR="00944554" w:rsidRPr="00415135">
        <w:rPr>
          <w:rFonts w:ascii="Times New Roman" w:eastAsia="Times New Roman" w:hAnsi="Times New Roman"/>
          <w:b/>
          <w:color w:val="0C0C0C"/>
          <w:sz w:val="24"/>
          <w:szCs w:val="24"/>
        </w:rPr>
        <w:t xml:space="preserve"> </w:t>
      </w:r>
      <w:r w:rsidRPr="00415135">
        <w:rPr>
          <w:rFonts w:ascii="Times New Roman" w:eastAsia="Times New Roman" w:hAnsi="Times New Roman"/>
          <w:b/>
          <w:color w:val="0C0C0C"/>
          <w:sz w:val="24"/>
          <w:szCs w:val="24"/>
        </w:rPr>
        <w:t>Организация работы Комиссии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3.1. Комиссия формируется в составе председателя комиссии, и членов комиссии.</w:t>
      </w:r>
    </w:p>
    <w:p w:rsidR="00502CA7" w:rsidRPr="00502CA7" w:rsidRDefault="00502CA7" w:rsidP="00A42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3.2. В состав комиссии входит глава администрации сельского поселения (председатель комиссии), сотрудники</w:t>
      </w:r>
      <w:r w:rsidR="00944554" w:rsidRPr="00155681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администрации, </w:t>
      </w:r>
    </w:p>
    <w:p w:rsidR="00502CA7" w:rsidRPr="00415135" w:rsidRDefault="00415135" w:rsidP="0041513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color w:val="0C0C0C"/>
          <w:sz w:val="24"/>
          <w:szCs w:val="24"/>
        </w:rPr>
      </w:pPr>
      <w:r w:rsidRPr="00415135">
        <w:rPr>
          <w:rFonts w:ascii="Times New Roman" w:eastAsia="Times New Roman" w:hAnsi="Times New Roman"/>
          <w:b/>
          <w:color w:val="0C0C0C"/>
          <w:sz w:val="24"/>
          <w:szCs w:val="24"/>
        </w:rPr>
        <w:t xml:space="preserve">4. </w:t>
      </w:r>
      <w:r w:rsidR="00502CA7" w:rsidRPr="00415135">
        <w:rPr>
          <w:rFonts w:ascii="Times New Roman" w:eastAsia="Times New Roman" w:hAnsi="Times New Roman"/>
          <w:b/>
          <w:color w:val="0C0C0C"/>
          <w:sz w:val="24"/>
          <w:szCs w:val="24"/>
        </w:rPr>
        <w:t>Порядок работы Комиссии</w:t>
      </w:r>
    </w:p>
    <w:p w:rsidR="00390B85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Контроль за техническим состоянием оборудования площадок и контроль соответствия требованиям безопасности, техническое обслуживание и ремонт осуществляют собственник в соответствии с настоящими Правилами, либо пользователь в соответствии с договором безвозмездного пользования недвижимым имуществом, либо договором предоставления услуг по содержанию детской игровой площадки, детского игрового и(или) спортивного оборудования.</w:t>
      </w:r>
    </w:p>
    <w:p w:rsidR="00457347" w:rsidRPr="00390B85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 xml:space="preserve">Контроль за техническим состоянием оборудования площадок осуществляется в соответствии с требованиями ГОСТ Р 52301-2013 “Национальный стандарт Российской Федерации. Оборудование и покрытия детских игровых площадок. Безопасность при эксплуатации. Общие требования» и включает: 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lastRenderedPageBreak/>
        <w:t xml:space="preserve">Осмотр и проверка оборудования (первоначальный осмотр) – проводится перед вводом оборудования в эксплуатацию. 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Проводится с целью проверки соответствия установленного оборудования техническому паспорту, проекту (при наличии), нормативным документам и инструкциям производителя.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По окончании проверки оборудования составляется акт приемки оборудования в эксплуатацию, подписанный организацией, установившей оборудование и представителем собственника, либо пользователя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Регулярный визуальный осмотр – проводится еженедельно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Регулярный осмотр проводится с целью обнаружения очевидных неисправностей оборудования и посторонних предметов, представляющих опасность (</w:t>
      </w:r>
      <w:r w:rsidR="00CD23DD" w:rsidRPr="00390B85">
        <w:rPr>
          <w:rFonts w:ascii="Times New Roman" w:hAnsi="Times New Roman"/>
          <w:sz w:val="24"/>
          <w:szCs w:val="24"/>
        </w:rPr>
        <w:t>например,</w:t>
      </w:r>
      <w:r w:rsidR="00CD23DD">
        <w:rPr>
          <w:rFonts w:ascii="Times New Roman" w:hAnsi="Times New Roman"/>
          <w:sz w:val="24"/>
          <w:szCs w:val="24"/>
        </w:rPr>
        <w:t xml:space="preserve"> </w:t>
      </w:r>
      <w:r w:rsidRPr="00390B85">
        <w:rPr>
          <w:rFonts w:ascii="Times New Roman" w:hAnsi="Times New Roman"/>
          <w:sz w:val="24"/>
          <w:szCs w:val="24"/>
        </w:rPr>
        <w:t>разбитые бутылки, консервные банки, пластиковые пакеты, поврежденные элементы оборудования)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Функциональный осмотр – проводится при поступлении жалоб и заявлений лиц, использующих оборудование на функциональную неисправность оборудования либо игровой площадки (в том числе скрипы оборудования, подвижность опор, потертости удерживающих элементов, ямы выбоины покрытия)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Функциональный осмотр представляет собой детальный осмотр с целью проверки устойчивости оборудования, выявление износа элементов конструкции оборудования, наличие повреждений оборудования и покрытия площадки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Особое внимание уделяют скрытым, труднодоступным элементам оборудования</w:t>
      </w:r>
    </w:p>
    <w:p w:rsidR="00390B85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B85">
        <w:rPr>
          <w:rFonts w:ascii="Times New Roman" w:hAnsi="Times New Roman" w:cs="Times New Roman"/>
          <w:sz w:val="24"/>
          <w:szCs w:val="24"/>
        </w:rPr>
        <w:t>В процессе визуального и функц</w:t>
      </w:r>
      <w:r w:rsidR="00390B85">
        <w:rPr>
          <w:rFonts w:ascii="Times New Roman" w:hAnsi="Times New Roman" w:cs="Times New Roman"/>
          <w:sz w:val="24"/>
          <w:szCs w:val="24"/>
        </w:rPr>
        <w:t>ионального осмотров определяют:</w:t>
      </w:r>
    </w:p>
    <w:p w:rsidR="00390B85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B85">
        <w:rPr>
          <w:rFonts w:ascii="Times New Roman" w:hAnsi="Times New Roman" w:cs="Times New Roman"/>
          <w:sz w:val="24"/>
          <w:szCs w:val="24"/>
        </w:rPr>
        <w:t>- чистоту и внешний вид поверхности и</w:t>
      </w:r>
      <w:r w:rsidR="00390B85">
        <w:rPr>
          <w:rFonts w:ascii="Times New Roman" w:hAnsi="Times New Roman" w:cs="Times New Roman"/>
          <w:sz w:val="24"/>
          <w:szCs w:val="24"/>
        </w:rPr>
        <w:t>гровой площадки и оборудования;</w:t>
      </w:r>
    </w:p>
    <w:p w:rsidR="00390B85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B85">
        <w:rPr>
          <w:rFonts w:ascii="Times New Roman" w:hAnsi="Times New Roman" w:cs="Times New Roman"/>
          <w:sz w:val="24"/>
          <w:szCs w:val="24"/>
        </w:rPr>
        <w:t>- соблюдение расстояний от частей оборудования д</w:t>
      </w:r>
      <w:r w:rsidR="00390B85">
        <w:rPr>
          <w:rFonts w:ascii="Times New Roman" w:hAnsi="Times New Roman" w:cs="Times New Roman"/>
          <w:sz w:val="24"/>
          <w:szCs w:val="24"/>
        </w:rPr>
        <w:t>о поверхности игровой площадки;</w:t>
      </w:r>
    </w:p>
    <w:p w:rsidR="00390B85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B85">
        <w:rPr>
          <w:rFonts w:ascii="Times New Roman" w:hAnsi="Times New Roman" w:cs="Times New Roman"/>
          <w:sz w:val="24"/>
          <w:szCs w:val="24"/>
        </w:rPr>
        <w:t>- наличие в</w:t>
      </w:r>
      <w:r w:rsidR="00390B85">
        <w:rPr>
          <w:rFonts w:ascii="Times New Roman" w:hAnsi="Times New Roman" w:cs="Times New Roman"/>
          <w:sz w:val="24"/>
          <w:szCs w:val="24"/>
        </w:rPr>
        <w:t>ыступающих частей фундаментов;</w:t>
      </w:r>
    </w:p>
    <w:p w:rsidR="00390B85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B85">
        <w:rPr>
          <w:rFonts w:ascii="Times New Roman" w:hAnsi="Times New Roman" w:cs="Times New Roman"/>
          <w:sz w:val="24"/>
          <w:szCs w:val="24"/>
        </w:rPr>
        <w:t>- наличие дефектов/неиспра</w:t>
      </w:r>
      <w:r w:rsidR="00390B85">
        <w:rPr>
          <w:rFonts w:ascii="Times New Roman" w:hAnsi="Times New Roman" w:cs="Times New Roman"/>
          <w:sz w:val="24"/>
          <w:szCs w:val="24"/>
        </w:rPr>
        <w:t>вностей элементов оборудования;</w:t>
      </w:r>
    </w:p>
    <w:p w:rsidR="00390B85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B85">
        <w:rPr>
          <w:rFonts w:ascii="Times New Roman" w:hAnsi="Times New Roman" w:cs="Times New Roman"/>
          <w:sz w:val="24"/>
          <w:szCs w:val="24"/>
        </w:rPr>
        <w:t>- о</w:t>
      </w:r>
      <w:r w:rsidR="00390B85">
        <w:rPr>
          <w:rFonts w:ascii="Times New Roman" w:hAnsi="Times New Roman" w:cs="Times New Roman"/>
          <w:sz w:val="24"/>
          <w:szCs w:val="24"/>
        </w:rPr>
        <w:t>тсутствие деталей оборудования;</w:t>
      </w:r>
    </w:p>
    <w:p w:rsidR="00390B85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B85">
        <w:rPr>
          <w:rFonts w:ascii="Times New Roman" w:hAnsi="Times New Roman" w:cs="Times New Roman"/>
          <w:sz w:val="24"/>
          <w:szCs w:val="24"/>
        </w:rPr>
        <w:t>- чрезмерный износ</w:t>
      </w:r>
      <w:r w:rsidR="00390B85">
        <w:rPr>
          <w:rFonts w:ascii="Times New Roman" w:hAnsi="Times New Roman" w:cs="Times New Roman"/>
          <w:sz w:val="24"/>
          <w:szCs w:val="24"/>
        </w:rPr>
        <w:t xml:space="preserve"> подвижных частей оборудования;</w:t>
      </w:r>
    </w:p>
    <w:p w:rsidR="00457347" w:rsidRPr="00390B85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B85">
        <w:rPr>
          <w:rFonts w:ascii="Times New Roman" w:hAnsi="Times New Roman" w:cs="Times New Roman"/>
          <w:sz w:val="24"/>
          <w:szCs w:val="24"/>
        </w:rPr>
        <w:t>- структурную целостность оборудования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Основной осмотр - проводят раз в год не позже 1 мая текущего года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Основной осмотр проводится в целях оценки соответствия технического состояния оборудования требованиям безопасности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В ходе ежегодного основного осмотра определяются: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наличие гниения деревянных элементов;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наличие коррозии металлических элементов;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влияние выполненных ремонтных работ на безопасности оборудования.</w:t>
      </w:r>
    </w:p>
    <w:p w:rsidR="00457347" w:rsidRP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Особое внимание уделяют скрытым, труднодоступным элементам оборудования.</w:t>
      </w:r>
    </w:p>
    <w:p w:rsidR="00457347" w:rsidRPr="00390B85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Все результаты проведенных осмотров оборудования (первоначального, регулярного, функционального, основного) заносятся в журнал по осмотру и обслуживанию оборудования,</w:t>
      </w:r>
      <w:r w:rsidR="00433BF4">
        <w:rPr>
          <w:rFonts w:ascii="Times New Roman" w:hAnsi="Times New Roman"/>
          <w:sz w:val="24"/>
          <w:szCs w:val="24"/>
        </w:rPr>
        <w:t xml:space="preserve"> </w:t>
      </w:r>
      <w:r w:rsidRPr="00390B85">
        <w:rPr>
          <w:rFonts w:ascii="Times New Roman" w:hAnsi="Times New Roman"/>
          <w:sz w:val="24"/>
          <w:szCs w:val="24"/>
        </w:rPr>
        <w:t>который хранится у</w:t>
      </w:r>
      <w:r w:rsidR="00433BF4">
        <w:rPr>
          <w:rFonts w:ascii="Times New Roman" w:hAnsi="Times New Roman"/>
          <w:sz w:val="24"/>
          <w:szCs w:val="24"/>
        </w:rPr>
        <w:t xml:space="preserve"> </w:t>
      </w:r>
      <w:r w:rsidRPr="00390B85">
        <w:rPr>
          <w:rFonts w:ascii="Times New Roman" w:hAnsi="Times New Roman"/>
          <w:sz w:val="24"/>
          <w:szCs w:val="24"/>
        </w:rPr>
        <w:t>пользователя (владельца)</w:t>
      </w:r>
      <w:r w:rsidR="00433BF4">
        <w:rPr>
          <w:rFonts w:ascii="Times New Roman" w:hAnsi="Times New Roman"/>
          <w:sz w:val="24"/>
          <w:szCs w:val="24"/>
        </w:rPr>
        <w:t xml:space="preserve"> </w:t>
      </w:r>
      <w:r w:rsidR="006D0147">
        <w:rPr>
          <w:rFonts w:ascii="Times New Roman" w:hAnsi="Times New Roman"/>
          <w:sz w:val="24"/>
          <w:szCs w:val="24"/>
        </w:rPr>
        <w:t>(приложение №2</w:t>
      </w:r>
      <w:r w:rsidRPr="00390B85">
        <w:rPr>
          <w:rFonts w:ascii="Times New Roman" w:hAnsi="Times New Roman"/>
          <w:sz w:val="24"/>
          <w:szCs w:val="24"/>
        </w:rPr>
        <w:t>).</w:t>
      </w:r>
    </w:p>
    <w:p w:rsidR="00457347" w:rsidRPr="00390B85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В случае выявления в ходе осмотра дефектов детского игрового и спортивного оборудования, а также покрытий площадки, определяются характер и объем необходимого ремонта</w:t>
      </w:r>
      <w:r w:rsidR="006D0147">
        <w:rPr>
          <w:rFonts w:ascii="Times New Roman" w:hAnsi="Times New Roman"/>
          <w:sz w:val="24"/>
          <w:szCs w:val="24"/>
        </w:rPr>
        <w:t xml:space="preserve"> и составляет акт (приложение №3</w:t>
      </w:r>
      <w:r w:rsidRPr="00390B85">
        <w:rPr>
          <w:rFonts w:ascii="Times New Roman" w:hAnsi="Times New Roman"/>
          <w:sz w:val="24"/>
          <w:szCs w:val="24"/>
        </w:rPr>
        <w:t>).</w:t>
      </w:r>
    </w:p>
    <w:p w:rsidR="00390B85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Вся эксплуатационная документация (паспорт, акты осмотров и проверки оборудования, графики обслуживания оборудования, журналы и т.п.) подлежат постоянному хранению на период действия детской игровой площадки, детского игрового и(или) спортивного оборудования.</w:t>
      </w:r>
    </w:p>
    <w:p w:rsidR="00390B85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Собственник либо пользователь детской игровой площадки, детского игрового и (или) спортивного оборудования осуществляет постоянное обслуживание детского игрового и (или) спортивного оборудования, а также материала детской площадки.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lastRenderedPageBreak/>
        <w:t>Обслуживание включает мероприятия по поддержанию безопасности и качества функционирования детского игрового и спортивного оборудования и покрытий площадки, а также соответствующие ремонтные работы в соответствии с техническим паспортом оборудования, нормативным документам и инструкциям производителя.</w:t>
      </w:r>
    </w:p>
    <w:p w:rsidR="00390B85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Мероприятия по поддержанию безопасности и качества функционирования детского игрового и (или) спортивного оборудования и покрытий площадки включают в себя: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проверку и подтягивание узлов крепления;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обновление окраски оборудования;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 xml:space="preserve">- обслуживание </w:t>
      </w:r>
      <w:proofErr w:type="spellStart"/>
      <w:r w:rsidRPr="00390B85">
        <w:rPr>
          <w:rFonts w:ascii="Times New Roman" w:hAnsi="Times New Roman"/>
          <w:sz w:val="24"/>
          <w:szCs w:val="24"/>
        </w:rPr>
        <w:t>ударопоглащающих</w:t>
      </w:r>
      <w:proofErr w:type="spellEnd"/>
      <w:r w:rsidRPr="00390B85">
        <w:rPr>
          <w:rFonts w:ascii="Times New Roman" w:hAnsi="Times New Roman"/>
          <w:sz w:val="24"/>
          <w:szCs w:val="24"/>
        </w:rPr>
        <w:t xml:space="preserve"> покрытий;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смазку подшипников;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обеспечение чистоты оборудования и покрытий (удаление битого стекла, обломков, загряз</w:t>
      </w:r>
      <w:r w:rsidR="00390B85">
        <w:rPr>
          <w:rFonts w:ascii="Times New Roman" w:hAnsi="Times New Roman"/>
          <w:sz w:val="24"/>
          <w:szCs w:val="24"/>
        </w:rPr>
        <w:t>нителей и т.п.</w:t>
      </w:r>
      <w:r w:rsidRPr="00390B85">
        <w:rPr>
          <w:rFonts w:ascii="Times New Roman" w:hAnsi="Times New Roman"/>
          <w:sz w:val="24"/>
          <w:szCs w:val="24"/>
        </w:rPr>
        <w:t>);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восстановлен</w:t>
      </w:r>
      <w:r w:rsidR="00390B85">
        <w:rPr>
          <w:rFonts w:ascii="Times New Roman" w:hAnsi="Times New Roman"/>
          <w:sz w:val="24"/>
          <w:szCs w:val="24"/>
        </w:rPr>
        <w:t xml:space="preserve">ие </w:t>
      </w:r>
      <w:proofErr w:type="spellStart"/>
      <w:r w:rsidR="00390B85">
        <w:rPr>
          <w:rFonts w:ascii="Times New Roman" w:hAnsi="Times New Roman"/>
          <w:sz w:val="24"/>
          <w:szCs w:val="24"/>
        </w:rPr>
        <w:t>ударопоглащающих</w:t>
      </w:r>
      <w:proofErr w:type="spellEnd"/>
      <w:r w:rsidR="00390B85">
        <w:rPr>
          <w:rFonts w:ascii="Times New Roman" w:hAnsi="Times New Roman"/>
          <w:sz w:val="24"/>
          <w:szCs w:val="24"/>
        </w:rPr>
        <w:t xml:space="preserve"> покрытий из сыпучих </w:t>
      </w:r>
      <w:r w:rsidRPr="00390B85">
        <w:rPr>
          <w:rFonts w:ascii="Times New Roman" w:hAnsi="Times New Roman"/>
          <w:sz w:val="24"/>
          <w:szCs w:val="24"/>
        </w:rPr>
        <w:t>материалов и корректировку их уровня;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обслуживание пространства зон безопасности.</w:t>
      </w:r>
    </w:p>
    <w:p w:rsidR="00433BF4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Ремонтные работы детского игрового и спортивного оборудования и покрытий площадки включают:</w:t>
      </w:r>
    </w:p>
    <w:p w:rsidR="00433BF4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замену крепежных деталей;</w:t>
      </w:r>
    </w:p>
    <w:p w:rsidR="00433BF4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сварку;</w:t>
      </w:r>
    </w:p>
    <w:p w:rsidR="00433BF4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замену частей оборудования;</w:t>
      </w:r>
    </w:p>
    <w:p w:rsidR="00390B85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- замену структурных элементов оборудования.</w:t>
      </w:r>
    </w:p>
    <w:p w:rsidR="00433BF4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B85">
        <w:rPr>
          <w:rFonts w:ascii="Times New Roman" w:hAnsi="Times New Roman"/>
          <w:sz w:val="24"/>
          <w:szCs w:val="24"/>
        </w:rPr>
        <w:t>При обнаружении в процессе осмотра оборудования (регулярного, функционального, основного) дефектов, влияющих на безопасность оборудования, дефекты должны быть немедленно устранены. Если это невозможно, то необходимо прекратить эксплуатацию оборудования, либо в случаях, если оборудование представляет угрозу жизни и здоровья,</w:t>
      </w:r>
      <w:r w:rsidR="00433BF4">
        <w:rPr>
          <w:rFonts w:ascii="Times New Roman" w:hAnsi="Times New Roman"/>
          <w:sz w:val="24"/>
          <w:szCs w:val="24"/>
        </w:rPr>
        <w:t xml:space="preserve"> </w:t>
      </w:r>
      <w:r w:rsidRPr="00390B85">
        <w:rPr>
          <w:rFonts w:ascii="Times New Roman" w:hAnsi="Times New Roman"/>
          <w:sz w:val="24"/>
          <w:szCs w:val="24"/>
        </w:rPr>
        <w:t>оборудование должно быть демонтировано и удалено с площадки.</w:t>
      </w:r>
    </w:p>
    <w:p w:rsidR="00457347" w:rsidRPr="00433BF4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BF4">
        <w:rPr>
          <w:rFonts w:ascii="Times New Roman" w:hAnsi="Times New Roman"/>
          <w:sz w:val="24"/>
          <w:szCs w:val="24"/>
        </w:rPr>
        <w:t>После удаления оборудования оставшийся в земле фундамент также удаляют или огораживают и закрывают сверху так, чтобы участок территории, на которой было размещено детское игровое и (или) спортивное оборудование (в том числе детские игровые площадки) был безопасным.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33626D" w:rsidRDefault="0033626D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33626D" w:rsidRDefault="0033626D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9963E9" w:rsidRPr="00502CA7" w:rsidRDefault="009963E9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9963E9" w:rsidRPr="009963E9" w:rsidRDefault="009963E9" w:rsidP="009963E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lastRenderedPageBreak/>
        <w:t>Приложение 2</w:t>
      </w:r>
    </w:p>
    <w:p w:rsidR="009963E9" w:rsidRPr="009963E9" w:rsidRDefault="009963E9" w:rsidP="009963E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highlight w:val="yellow"/>
        </w:rPr>
      </w:pPr>
      <w:r w:rsidRPr="009963E9">
        <w:rPr>
          <w:rFonts w:ascii="Times New Roman" w:eastAsia="Times New Roman" w:hAnsi="Times New Roman"/>
          <w:color w:val="0C0C0C"/>
        </w:rPr>
        <w:t xml:space="preserve"> к постановлению главы администрации</w:t>
      </w:r>
      <w:r w:rsidRPr="009963E9">
        <w:rPr>
          <w:rFonts w:ascii="Times New Roman" w:eastAsia="Times New Roman" w:hAnsi="Times New Roman"/>
          <w:color w:val="0C0C0C"/>
        </w:rPr>
        <w:br/>
        <w:t>Петровского сельского поселения</w:t>
      </w:r>
    </w:p>
    <w:p w:rsidR="00502CA7" w:rsidRDefault="009963E9" w:rsidP="009963E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9963E9">
        <w:rPr>
          <w:rFonts w:ascii="Times New Roman" w:eastAsia="Times New Roman" w:hAnsi="Times New Roman"/>
          <w:color w:val="0C0C0C"/>
        </w:rPr>
        <w:t>№ 88 от 28.04.2022</w:t>
      </w: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Pr="00433BF4" w:rsidRDefault="00433BF4" w:rsidP="00433BF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33BF4">
        <w:rPr>
          <w:rFonts w:ascii="Times New Roman" w:eastAsia="Times New Roman" w:hAnsi="Times New Roman"/>
          <w:b/>
          <w:bCs/>
          <w:lang w:eastAsia="zh-CN"/>
        </w:rPr>
        <w:t>ФОРМА ЖУРНАЛА ПО ОСМОТРУ И ОБСЛУЖИВАНИЮ</w:t>
      </w:r>
    </w:p>
    <w:p w:rsidR="00433BF4" w:rsidRPr="00433BF4" w:rsidRDefault="00433BF4" w:rsidP="00433BF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0"/>
        <w:gridCol w:w="1611"/>
        <w:gridCol w:w="1805"/>
        <w:gridCol w:w="1645"/>
        <w:gridCol w:w="1753"/>
        <w:gridCol w:w="1477"/>
      </w:tblGrid>
      <w:tr w:rsidR="00433BF4" w:rsidRPr="00433BF4" w:rsidTr="00CB7B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33BF4">
              <w:rPr>
                <w:rFonts w:ascii="Times New Roman" w:eastAsia="Times New Roman" w:hAnsi="Times New Roman"/>
                <w:lang w:eastAsia="zh-CN"/>
              </w:rPr>
              <w:t>Адрес площад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33BF4">
              <w:rPr>
                <w:rFonts w:ascii="Times New Roman" w:eastAsia="Times New Roman" w:hAnsi="Times New Roman"/>
                <w:lang w:eastAsia="zh-CN"/>
              </w:rPr>
              <w:t>Дата осмот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33BF4">
              <w:rPr>
                <w:rFonts w:ascii="Times New Roman" w:eastAsia="Times New Roman" w:hAnsi="Times New Roman"/>
                <w:lang w:eastAsia="zh-CN"/>
              </w:rPr>
              <w:t>Наличие    обнаруженных дефек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33BF4">
              <w:rPr>
                <w:rFonts w:ascii="Times New Roman" w:eastAsia="Times New Roman" w:hAnsi="Times New Roman"/>
                <w:lang w:eastAsia="zh-CN"/>
              </w:rPr>
              <w:t>Дата    устранения дефект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33BF4">
              <w:rPr>
                <w:rFonts w:ascii="Times New Roman" w:eastAsia="Times New Roman" w:hAnsi="Times New Roman"/>
                <w:lang w:eastAsia="zh-CN"/>
              </w:rPr>
              <w:t>Ф.И.О. ответственног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33BF4">
              <w:rPr>
                <w:rFonts w:ascii="Times New Roman" w:eastAsia="Times New Roman" w:hAnsi="Times New Roman"/>
                <w:lang w:eastAsia="zh-CN"/>
              </w:rPr>
              <w:t>Примечание</w:t>
            </w:r>
          </w:p>
        </w:tc>
      </w:tr>
      <w:tr w:rsidR="00433BF4" w:rsidRPr="00433BF4" w:rsidTr="00CB7B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CB7B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CB7B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CB7B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CB7B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CB7B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33BF4" w:rsidRPr="00433BF4" w:rsidTr="00CB7B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433BF4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433BF4" w:rsidRPr="00433BF4" w:rsidRDefault="00433BF4" w:rsidP="00433BF4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33BF4" w:rsidRDefault="00433BF4" w:rsidP="00433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Pr="00502CA7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9963E9" w:rsidRDefault="009963E9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9963E9" w:rsidRDefault="009963E9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33BF4" w:rsidRPr="00502CA7" w:rsidRDefault="00433BF4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9963E9" w:rsidRPr="009963E9" w:rsidRDefault="009963E9" w:rsidP="009963E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lastRenderedPageBreak/>
        <w:t>Приложение 3</w:t>
      </w:r>
    </w:p>
    <w:p w:rsidR="009963E9" w:rsidRPr="009963E9" w:rsidRDefault="009963E9" w:rsidP="009963E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highlight w:val="yellow"/>
        </w:rPr>
      </w:pPr>
      <w:r w:rsidRPr="009963E9">
        <w:rPr>
          <w:rFonts w:ascii="Times New Roman" w:eastAsia="Times New Roman" w:hAnsi="Times New Roman"/>
          <w:color w:val="0C0C0C"/>
        </w:rPr>
        <w:t xml:space="preserve"> к постановлению главы администрации</w:t>
      </w:r>
      <w:r w:rsidRPr="009963E9">
        <w:rPr>
          <w:rFonts w:ascii="Times New Roman" w:eastAsia="Times New Roman" w:hAnsi="Times New Roman"/>
          <w:color w:val="0C0C0C"/>
        </w:rPr>
        <w:br/>
        <w:t>Петровского сельского поселения</w:t>
      </w:r>
    </w:p>
    <w:p w:rsidR="00502CA7" w:rsidRPr="00502CA7" w:rsidRDefault="009963E9" w:rsidP="009963E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9963E9">
        <w:rPr>
          <w:rFonts w:ascii="Times New Roman" w:eastAsia="Times New Roman" w:hAnsi="Times New Roman"/>
          <w:color w:val="0C0C0C"/>
        </w:rPr>
        <w:t>№ 88 от 28.04.2022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ED31BA" w:rsidRDefault="00502CA7" w:rsidP="00ED31BA">
      <w:pPr>
        <w:spacing w:after="0" w:line="240" w:lineRule="auto"/>
        <w:jc w:val="center"/>
        <w:rPr>
          <w:rFonts w:ascii="Times New Roman" w:eastAsia="Times New Roman" w:hAnsi="Times New Roman"/>
          <w:b/>
          <w:color w:val="0C0C0C"/>
          <w:sz w:val="24"/>
          <w:szCs w:val="24"/>
        </w:rPr>
      </w:pPr>
      <w:r w:rsidRPr="00ED31BA">
        <w:rPr>
          <w:rFonts w:ascii="Times New Roman" w:eastAsia="Times New Roman" w:hAnsi="Times New Roman"/>
          <w:b/>
          <w:color w:val="0C0C0C"/>
          <w:sz w:val="24"/>
          <w:szCs w:val="24"/>
        </w:rPr>
        <w:t>АКТ</w:t>
      </w:r>
    </w:p>
    <w:p w:rsidR="00ED31BA" w:rsidRPr="00ED31BA" w:rsidRDefault="00ED31BA" w:rsidP="00ED31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D31BA">
        <w:rPr>
          <w:rFonts w:ascii="Times New Roman" w:eastAsia="Times New Roman" w:hAnsi="Times New Roman"/>
          <w:b/>
          <w:bCs/>
          <w:lang w:eastAsia="zh-CN"/>
        </w:rPr>
        <w:t>установления дефектов в ходе осмотра</w:t>
      </w:r>
    </w:p>
    <w:p w:rsidR="00502CA7" w:rsidRDefault="00ED31BA" w:rsidP="00ED3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  <w:r w:rsidRPr="00ED31BA">
        <w:rPr>
          <w:rFonts w:ascii="Times New Roman" w:eastAsia="Times New Roman" w:hAnsi="Times New Roman"/>
          <w:b/>
          <w:bCs/>
          <w:lang w:eastAsia="zh-CN"/>
        </w:rPr>
        <w:t>детской игровой площадки, детского игрового или спортивного оборудования</w:t>
      </w:r>
    </w:p>
    <w:p w:rsidR="00496F4B" w:rsidRDefault="00496F4B" w:rsidP="00ED3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№ ______</w:t>
      </w:r>
    </w:p>
    <w:p w:rsidR="00ED31BA" w:rsidRPr="00502CA7" w:rsidRDefault="00ED31BA" w:rsidP="00ED31BA">
      <w:pPr>
        <w:spacing w:after="0" w:line="240" w:lineRule="auto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_______________________________</w:t>
      </w:r>
      <w:r w:rsidR="00944554" w:rsidRPr="00155681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  <w:r w:rsidR="00415135">
        <w:rPr>
          <w:rFonts w:ascii="Times New Roman" w:eastAsia="Times New Roman" w:hAnsi="Times New Roman"/>
          <w:color w:val="0C0C0C"/>
          <w:sz w:val="24"/>
          <w:szCs w:val="24"/>
        </w:rPr>
        <w:tab/>
      </w:r>
      <w:r w:rsidR="00415135">
        <w:rPr>
          <w:rFonts w:ascii="Times New Roman" w:eastAsia="Times New Roman" w:hAnsi="Times New Roman"/>
          <w:color w:val="0C0C0C"/>
          <w:sz w:val="24"/>
          <w:szCs w:val="24"/>
        </w:rPr>
        <w:tab/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от _____________20__ г. № ____</w:t>
      </w:r>
    </w:p>
    <w:p w:rsidR="00502CA7" w:rsidRPr="00496F4B" w:rsidRDefault="00496F4B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0"/>
          <w:szCs w:val="24"/>
        </w:rPr>
      </w:pPr>
      <w:r>
        <w:rPr>
          <w:rFonts w:ascii="Times New Roman" w:eastAsia="Times New Roman" w:hAnsi="Times New Roman"/>
          <w:color w:val="0C0C0C"/>
          <w:sz w:val="20"/>
          <w:szCs w:val="24"/>
        </w:rPr>
        <w:t xml:space="preserve">     </w:t>
      </w:r>
      <w:r w:rsidR="00502CA7" w:rsidRPr="00496F4B">
        <w:rPr>
          <w:rFonts w:ascii="Times New Roman" w:eastAsia="Times New Roman" w:hAnsi="Times New Roman"/>
          <w:color w:val="0C0C0C"/>
          <w:sz w:val="20"/>
          <w:szCs w:val="24"/>
        </w:rPr>
        <w:t>(наименование населенного пункта)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  <w:r w:rsidR="00ED31BA">
        <w:rPr>
          <w:rFonts w:ascii="Times New Roman" w:eastAsia="Times New Roman" w:hAnsi="Times New Roman"/>
          <w:color w:val="0C0C0C"/>
          <w:sz w:val="24"/>
          <w:szCs w:val="24"/>
        </w:rPr>
        <w:t>Собственник (пользователь)</w:t>
      </w:r>
    </w:p>
    <w:p w:rsidR="00502CA7" w:rsidRPr="00502CA7" w:rsidRDefault="00502CA7" w:rsidP="004151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</w:t>
      </w:r>
      <w:r w:rsidR="00415135">
        <w:rPr>
          <w:rFonts w:ascii="Times New Roman" w:eastAsia="Times New Roman" w:hAnsi="Times New Roman"/>
          <w:color w:val="0C0C0C"/>
          <w:sz w:val="24"/>
          <w:szCs w:val="24"/>
        </w:rPr>
        <w:t>______________________________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Адрес установки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Характеристика поверхности детской игровой или спортивной площадки: 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  <w:r>
        <w:rPr>
          <w:rFonts w:ascii="Times New Roman" w:eastAsia="Times New Roman" w:hAnsi="Times New Roman"/>
          <w:color w:val="0C0C0C"/>
          <w:sz w:val="24"/>
          <w:szCs w:val="24"/>
        </w:rPr>
        <w:t>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  <w:r w:rsidR="00502CA7"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</w:p>
    <w:p w:rsidR="00502CA7" w:rsidRPr="00502CA7" w:rsidRDefault="00502CA7" w:rsidP="00415135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Перечень оборудования: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59"/>
        <w:gridCol w:w="1720"/>
        <w:gridCol w:w="1660"/>
        <w:gridCol w:w="1920"/>
        <w:gridCol w:w="1900"/>
      </w:tblGrid>
      <w:tr w:rsidR="00502CA7" w:rsidRPr="00415135" w:rsidTr="00496F4B">
        <w:trPr>
          <w:trHeight w:val="276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="00415135" w:rsidRPr="0041513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415135" w:rsidRPr="0041513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езультат</w:t>
            </w:r>
            <w:r w:rsidR="00415135" w:rsidRPr="004151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5135" w:rsidRPr="00415135">
              <w:rPr>
                <w:rFonts w:ascii="Times New Roman" w:eastAsia="Times New Roman" w:hAnsi="Times New Roman"/>
                <w:sz w:val="24"/>
                <w:szCs w:val="24"/>
              </w:rPr>
              <w:t>осмотра</w:t>
            </w:r>
          </w:p>
        </w:tc>
        <w:tc>
          <w:tcPr>
            <w:tcW w:w="1660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sz w:val="24"/>
                <w:szCs w:val="24"/>
              </w:rPr>
              <w:t>Выявленный</w:t>
            </w:r>
            <w:r w:rsidR="00415135" w:rsidRPr="0041513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415135" w:rsidRPr="0041513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ефект</w:t>
            </w:r>
          </w:p>
        </w:tc>
        <w:tc>
          <w:tcPr>
            <w:tcW w:w="1920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sz w:val="24"/>
                <w:szCs w:val="24"/>
              </w:rPr>
              <w:t>Принятые меры</w:t>
            </w:r>
          </w:p>
        </w:tc>
        <w:tc>
          <w:tcPr>
            <w:tcW w:w="1900" w:type="dxa"/>
            <w:vAlign w:val="center"/>
          </w:tcPr>
          <w:p w:rsidR="00502CA7" w:rsidRPr="00415135" w:rsidRDefault="00502CA7" w:rsidP="004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135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502CA7" w:rsidRPr="00415135" w:rsidTr="00496F4B">
        <w:trPr>
          <w:trHeight w:val="281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bottom"/>
          </w:tcPr>
          <w:p w:rsidR="00502CA7" w:rsidRPr="00415135" w:rsidRDefault="00502CA7" w:rsidP="0041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415135" w:rsidRDefault="00502CA7" w:rsidP="0041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CA7" w:rsidRPr="00415135" w:rsidTr="00496F4B">
        <w:trPr>
          <w:trHeight w:val="271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CA7" w:rsidRPr="00415135" w:rsidTr="00496F4B">
        <w:trPr>
          <w:trHeight w:val="266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CA7" w:rsidRPr="00415135" w:rsidTr="00496F4B">
        <w:trPr>
          <w:trHeight w:val="268"/>
          <w:jc w:val="center"/>
        </w:trPr>
        <w:tc>
          <w:tcPr>
            <w:tcW w:w="421" w:type="dxa"/>
            <w:vAlign w:val="center"/>
          </w:tcPr>
          <w:p w:rsidR="00502CA7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415135" w:rsidRDefault="00502CA7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5135" w:rsidRPr="00415135" w:rsidTr="00496F4B">
        <w:trPr>
          <w:trHeight w:val="268"/>
          <w:jc w:val="center"/>
        </w:trPr>
        <w:tc>
          <w:tcPr>
            <w:tcW w:w="421" w:type="dxa"/>
            <w:vAlign w:val="center"/>
          </w:tcPr>
          <w:p w:rsidR="00415135" w:rsidRPr="00415135" w:rsidRDefault="00496F4B" w:rsidP="00496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415135" w:rsidRPr="00415135" w:rsidRDefault="00415135" w:rsidP="0015568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415135" w:rsidRDefault="00502CA7" w:rsidP="00415135">
      <w:pPr>
        <w:spacing w:after="0" w:line="240" w:lineRule="auto"/>
        <w:ind w:firstLine="709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Проведенный </w:t>
      </w:r>
      <w:r w:rsidR="00415135" w:rsidRPr="00502CA7">
        <w:rPr>
          <w:rFonts w:ascii="Times New Roman" w:eastAsia="Times New Roman" w:hAnsi="Times New Roman"/>
          <w:color w:val="0C0C0C"/>
          <w:sz w:val="24"/>
          <w:szCs w:val="24"/>
        </w:rPr>
        <w:t>осмотр,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и проверка работос</w:t>
      </w:r>
      <w:r w:rsidR="00415135">
        <w:rPr>
          <w:rFonts w:ascii="Times New Roman" w:eastAsia="Times New Roman" w:hAnsi="Times New Roman"/>
          <w:color w:val="0C0C0C"/>
          <w:sz w:val="24"/>
          <w:szCs w:val="24"/>
        </w:rPr>
        <w:t xml:space="preserve">пособности оборудования детской 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игровой или спортивной площадки свидетельствует о следующем: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  <w:r>
        <w:rPr>
          <w:rFonts w:ascii="Times New Roman" w:eastAsia="Times New Roman" w:hAnsi="Times New Roman"/>
          <w:color w:val="0C0C0C"/>
          <w:sz w:val="24"/>
          <w:szCs w:val="24"/>
        </w:rPr>
        <w:t>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415135" w:rsidRDefault="00415135" w:rsidP="00496F4B">
      <w:pPr>
        <w:spacing w:after="0" w:line="240" w:lineRule="auto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>
        <w:rPr>
          <w:rFonts w:ascii="Times New Roman" w:eastAsia="Times New Roman" w:hAnsi="Times New Roman"/>
          <w:color w:val="0C0C0C"/>
          <w:sz w:val="24"/>
          <w:szCs w:val="24"/>
        </w:rPr>
        <w:t>________________________________________________________________________</w:t>
      </w:r>
      <w:r w:rsidR="00496F4B">
        <w:rPr>
          <w:rFonts w:ascii="Times New Roman" w:eastAsia="Times New Roman" w:hAnsi="Times New Roman"/>
          <w:color w:val="0C0C0C"/>
          <w:sz w:val="24"/>
          <w:szCs w:val="24"/>
        </w:rPr>
        <w:t>_____</w:t>
      </w:r>
    </w:p>
    <w:p w:rsidR="00502CA7" w:rsidRPr="00502CA7" w:rsidRDefault="00502CA7" w:rsidP="00155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Председатель Комиссии: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___</w:t>
      </w:r>
      <w:r w:rsidR="00944554" w:rsidRPr="00155681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/_______________/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Члены комиссии: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 /_____________________/</w:t>
      </w:r>
    </w:p>
    <w:p w:rsidR="00502CA7" w:rsidRPr="00502CA7" w:rsidRDefault="00502CA7" w:rsidP="0015568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502CA7" w:rsidRDefault="00502CA7" w:rsidP="00224B1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_______________ /____________________/</w:t>
      </w:r>
    </w:p>
    <w:p w:rsidR="009963E9" w:rsidRDefault="009963E9" w:rsidP="006D014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0"/>
          <w:szCs w:val="24"/>
        </w:rPr>
      </w:pPr>
    </w:p>
    <w:p w:rsidR="009963E9" w:rsidRDefault="009963E9" w:rsidP="006D014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0"/>
          <w:szCs w:val="24"/>
        </w:rPr>
      </w:pPr>
    </w:p>
    <w:p w:rsidR="009963E9" w:rsidRPr="009963E9" w:rsidRDefault="009963E9" w:rsidP="009963E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</w:rPr>
      </w:pPr>
      <w:r>
        <w:rPr>
          <w:rFonts w:ascii="Times New Roman" w:eastAsia="Times New Roman" w:hAnsi="Times New Roman"/>
          <w:color w:val="0C0C0C"/>
        </w:rPr>
        <w:lastRenderedPageBreak/>
        <w:t>Приложение 4</w:t>
      </w:r>
    </w:p>
    <w:p w:rsidR="009963E9" w:rsidRPr="009963E9" w:rsidRDefault="009963E9" w:rsidP="009963E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highlight w:val="yellow"/>
        </w:rPr>
      </w:pPr>
      <w:r w:rsidRPr="009963E9">
        <w:rPr>
          <w:rFonts w:ascii="Times New Roman" w:eastAsia="Times New Roman" w:hAnsi="Times New Roman"/>
          <w:color w:val="0C0C0C"/>
        </w:rPr>
        <w:t xml:space="preserve"> к постановлению главы администрации</w:t>
      </w:r>
      <w:r w:rsidRPr="009963E9">
        <w:rPr>
          <w:rFonts w:ascii="Times New Roman" w:eastAsia="Times New Roman" w:hAnsi="Times New Roman"/>
          <w:color w:val="0C0C0C"/>
        </w:rPr>
        <w:br/>
        <w:t>Петровского сельского поселения</w:t>
      </w:r>
    </w:p>
    <w:p w:rsidR="006D0147" w:rsidRPr="00502CA7" w:rsidRDefault="009963E9" w:rsidP="009963E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4"/>
        </w:rPr>
      </w:pPr>
      <w:r w:rsidRPr="009963E9">
        <w:rPr>
          <w:rFonts w:ascii="Times New Roman" w:eastAsia="Times New Roman" w:hAnsi="Times New Roman"/>
          <w:color w:val="0C0C0C"/>
        </w:rPr>
        <w:t>№ 88 от 28.04.2022</w:t>
      </w: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СОСТАВ</w:t>
      </w:r>
    </w:p>
    <w:p w:rsidR="006D0147" w:rsidRPr="00F91747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комиссии по контролю</w:t>
      </w:r>
      <w:r w:rsidRPr="00155681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за </w:t>
      </w:r>
      <w:r w:rsidRPr="00F91747">
        <w:rPr>
          <w:rFonts w:ascii="Times New Roman" w:eastAsia="Times New Roman" w:hAnsi="Times New Roman"/>
          <w:color w:val="0C0C0C"/>
          <w:sz w:val="24"/>
          <w:szCs w:val="24"/>
        </w:rPr>
        <w:t>состоянием сооружений и конструкций на детских</w:t>
      </w:r>
    </w:p>
    <w:p w:rsidR="006D0147" w:rsidRPr="00F91747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  <w:r w:rsidRPr="00F91747">
        <w:rPr>
          <w:rFonts w:ascii="Times New Roman" w:eastAsia="Times New Roman" w:hAnsi="Times New Roman"/>
          <w:color w:val="0C0C0C"/>
          <w:sz w:val="24"/>
          <w:szCs w:val="24"/>
        </w:rPr>
        <w:t>игровых и спортивных площадках, расположенных на территории</w:t>
      </w:r>
    </w:p>
    <w:p w:rsidR="006D0147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  <w:r w:rsidRPr="00F91747">
        <w:rPr>
          <w:rFonts w:ascii="Times New Roman" w:eastAsia="Times New Roman" w:hAnsi="Times New Roman"/>
          <w:color w:val="0C0C0C"/>
          <w:sz w:val="24"/>
          <w:szCs w:val="24"/>
        </w:rPr>
        <w:t>Петровско</w:t>
      </w:r>
      <w:r w:rsidR="00F91747" w:rsidRPr="00F91747">
        <w:rPr>
          <w:rFonts w:ascii="Times New Roman" w:eastAsia="Times New Roman" w:hAnsi="Times New Roman"/>
          <w:color w:val="0C0C0C"/>
          <w:sz w:val="24"/>
          <w:szCs w:val="24"/>
        </w:rPr>
        <w:t>го</w:t>
      </w:r>
      <w:r w:rsidRPr="00F91747">
        <w:rPr>
          <w:rFonts w:ascii="Times New Roman" w:eastAsia="Times New Roman" w:hAnsi="Times New Roman"/>
          <w:color w:val="0C0C0C"/>
          <w:sz w:val="24"/>
          <w:szCs w:val="24"/>
        </w:rPr>
        <w:t xml:space="preserve"> сельско</w:t>
      </w:r>
      <w:r w:rsidR="00F91747" w:rsidRPr="00F91747">
        <w:rPr>
          <w:rFonts w:ascii="Times New Roman" w:eastAsia="Times New Roman" w:hAnsi="Times New Roman"/>
          <w:color w:val="0C0C0C"/>
          <w:sz w:val="24"/>
          <w:szCs w:val="24"/>
        </w:rPr>
        <w:t>го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поселени</w:t>
      </w:r>
      <w:r w:rsidR="00F91747">
        <w:rPr>
          <w:rFonts w:ascii="Times New Roman" w:eastAsia="Times New Roman" w:hAnsi="Times New Roman"/>
          <w:color w:val="0C0C0C"/>
          <w:sz w:val="24"/>
          <w:szCs w:val="24"/>
        </w:rPr>
        <w:t>я</w:t>
      </w: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>.</w:t>
      </w:r>
    </w:p>
    <w:p w:rsidR="006D0147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6D0147" w:rsidTr="002F6CFD">
        <w:tc>
          <w:tcPr>
            <w:tcW w:w="3539" w:type="dxa"/>
          </w:tcPr>
          <w:p w:rsidR="006D0147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color w:val="0C0C0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C0C0C"/>
                <w:sz w:val="24"/>
                <w:szCs w:val="24"/>
              </w:rPr>
              <w:t>Председатель:</w:t>
            </w:r>
          </w:p>
        </w:tc>
        <w:tc>
          <w:tcPr>
            <w:tcW w:w="5806" w:type="dxa"/>
          </w:tcPr>
          <w:p w:rsidR="006D0147" w:rsidRDefault="006D0147" w:rsidP="00CB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C0C"/>
                <w:sz w:val="24"/>
                <w:szCs w:val="24"/>
              </w:rPr>
            </w:pPr>
          </w:p>
        </w:tc>
      </w:tr>
      <w:tr w:rsidR="006D0147" w:rsidTr="002F6CFD">
        <w:tc>
          <w:tcPr>
            <w:tcW w:w="3539" w:type="dxa"/>
          </w:tcPr>
          <w:p w:rsidR="006D0147" w:rsidRPr="002F6CFD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:rsidR="006D0147" w:rsidRPr="002F6CFD" w:rsidRDefault="002F6CFD" w:rsidP="00CB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FD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r w:rsidR="006D0147" w:rsidRPr="002F6CFD">
              <w:rPr>
                <w:rFonts w:ascii="Times New Roman" w:eastAsia="Times New Roman" w:hAnsi="Times New Roman"/>
                <w:sz w:val="24"/>
                <w:szCs w:val="24"/>
              </w:rPr>
              <w:t>администрации Петровского сельского поселения</w:t>
            </w:r>
          </w:p>
        </w:tc>
      </w:tr>
      <w:tr w:rsidR="006D0147" w:rsidTr="002F6CFD">
        <w:tc>
          <w:tcPr>
            <w:tcW w:w="3539" w:type="dxa"/>
          </w:tcPr>
          <w:p w:rsidR="002F6CFD" w:rsidRDefault="002F6CFD" w:rsidP="00CB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0147" w:rsidRPr="002F6CFD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F6CFD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06" w:type="dxa"/>
          </w:tcPr>
          <w:p w:rsidR="006D0147" w:rsidRPr="002F6CFD" w:rsidRDefault="006D0147" w:rsidP="00CB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0147" w:rsidTr="002F6CFD">
        <w:tc>
          <w:tcPr>
            <w:tcW w:w="3539" w:type="dxa"/>
          </w:tcPr>
          <w:p w:rsidR="006D0147" w:rsidRPr="002F6CFD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:rsidR="006D0147" w:rsidRPr="002F6CFD" w:rsidRDefault="002F6CFD" w:rsidP="00CB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FD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F91747" w:rsidRPr="002F6C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0147" w:rsidRPr="002F6CFD">
              <w:rPr>
                <w:rFonts w:ascii="Times New Roman" w:eastAsia="Times New Roman" w:hAnsi="Times New Roman"/>
                <w:sz w:val="24"/>
                <w:szCs w:val="24"/>
              </w:rPr>
              <w:t>МКУ «Центр благоустройства и муниципальных услуг Петровское»</w:t>
            </w:r>
          </w:p>
        </w:tc>
      </w:tr>
      <w:tr w:rsidR="006D0147" w:rsidTr="002F6CFD">
        <w:tc>
          <w:tcPr>
            <w:tcW w:w="3539" w:type="dxa"/>
          </w:tcPr>
          <w:p w:rsidR="006D0147" w:rsidRPr="002F6CFD" w:rsidRDefault="006D0147" w:rsidP="00CB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:rsidR="006D0147" w:rsidRPr="002F6CFD" w:rsidRDefault="002F6CFD" w:rsidP="00CB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FD">
              <w:rPr>
                <w:rFonts w:ascii="Times New Roman" w:eastAsia="Times New Roman" w:hAnsi="Times New Roman"/>
                <w:sz w:val="24"/>
                <w:szCs w:val="24"/>
              </w:rPr>
              <w:t xml:space="preserve">Инженер </w:t>
            </w:r>
            <w:r w:rsidR="006D0147" w:rsidRPr="002F6CFD">
              <w:rPr>
                <w:rFonts w:ascii="Times New Roman" w:eastAsia="Times New Roman" w:hAnsi="Times New Roman"/>
                <w:sz w:val="24"/>
                <w:szCs w:val="24"/>
              </w:rPr>
              <w:t>МКУ «Центр благоустройства и муниципальных услуг Петровское»</w:t>
            </w:r>
          </w:p>
        </w:tc>
      </w:tr>
    </w:tbl>
    <w:p w:rsidR="006D0147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C0C0C"/>
          <w:sz w:val="24"/>
          <w:szCs w:val="24"/>
        </w:rPr>
      </w:pPr>
      <w:r w:rsidRPr="00502CA7">
        <w:rPr>
          <w:rFonts w:ascii="Times New Roman" w:eastAsia="Times New Roman" w:hAnsi="Times New Roman"/>
          <w:color w:val="0C0C0C"/>
          <w:sz w:val="24"/>
          <w:szCs w:val="24"/>
        </w:rPr>
        <w:t xml:space="preserve"> </w:t>
      </w: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502CA7" w:rsidRDefault="006D0147" w:rsidP="006D014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p w:rsidR="006D0147" w:rsidRPr="002B5993" w:rsidRDefault="006D0147" w:rsidP="00224B1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sectPr w:rsidR="006D0147" w:rsidRPr="002B5993" w:rsidSect="00507FD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D5" w:rsidRDefault="00A231D5" w:rsidP="00A231D5">
      <w:pPr>
        <w:spacing w:after="0" w:line="240" w:lineRule="auto"/>
      </w:pPr>
      <w:r>
        <w:separator/>
      </w:r>
    </w:p>
  </w:endnote>
  <w:endnote w:type="continuationSeparator" w:id="0">
    <w:p w:rsidR="00A231D5" w:rsidRDefault="00A231D5" w:rsidP="00A2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7" w:rsidRPr="003105CA" w:rsidRDefault="00507FD7" w:rsidP="00507FD7">
    <w:pPr>
      <w:pStyle w:val="a3"/>
      <w:rPr>
        <w:rFonts w:ascii="Times New Roman" w:hAnsi="Times New Roman"/>
        <w:sz w:val="18"/>
      </w:rPr>
    </w:pPr>
  </w:p>
  <w:p w:rsidR="003105CA" w:rsidRPr="003105CA" w:rsidRDefault="002F6CFD">
    <w:pPr>
      <w:pStyle w:val="a3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7" w:rsidRPr="003105CA" w:rsidRDefault="00507FD7" w:rsidP="00507FD7">
    <w:pPr>
      <w:pStyle w:val="a3"/>
      <w:rPr>
        <w:rFonts w:ascii="Times New Roman" w:hAnsi="Times New Roman"/>
        <w:sz w:val="18"/>
      </w:rPr>
    </w:pPr>
    <w:r w:rsidRPr="003105CA">
      <w:rPr>
        <w:rFonts w:ascii="Times New Roman" w:hAnsi="Times New Roman"/>
        <w:sz w:val="18"/>
      </w:rPr>
      <w:t xml:space="preserve">Исп. </w:t>
    </w:r>
    <w:r w:rsidR="007F4CA0">
      <w:rPr>
        <w:rFonts w:ascii="Times New Roman" w:hAnsi="Times New Roman"/>
        <w:sz w:val="18"/>
      </w:rPr>
      <w:t>Гредюшко М.А.</w:t>
    </w:r>
  </w:p>
  <w:p w:rsidR="00507FD7" w:rsidRDefault="00507FD7" w:rsidP="00507FD7">
    <w:pPr>
      <w:pStyle w:val="a3"/>
      <w:rPr>
        <w:rFonts w:ascii="Times New Roman" w:hAnsi="Times New Roman"/>
        <w:sz w:val="18"/>
      </w:rPr>
    </w:pPr>
    <w:r w:rsidRPr="003105CA">
      <w:rPr>
        <w:rFonts w:ascii="Times New Roman" w:hAnsi="Times New Roman"/>
        <w:sz w:val="18"/>
      </w:rPr>
      <w:t>Тел. 8(813) 79 66</w:t>
    </w:r>
    <w:r w:rsidR="007F4CA0">
      <w:rPr>
        <w:rFonts w:ascii="Times New Roman" w:hAnsi="Times New Roman"/>
        <w:sz w:val="18"/>
      </w:rPr>
      <w:t> 217</w:t>
    </w:r>
  </w:p>
  <w:p w:rsidR="00507FD7" w:rsidRPr="00507FD7" w:rsidRDefault="00507FD7">
    <w:pPr>
      <w:pStyle w:val="a3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азослано: 1-дело</w:t>
    </w:r>
    <w:r w:rsidR="007F4CA0">
      <w:rPr>
        <w:rFonts w:ascii="Times New Roman" w:hAnsi="Times New Roman"/>
        <w:sz w:val="18"/>
      </w:rPr>
      <w:t>, 1-МКУ «ЦБ и МУ Петровское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D5" w:rsidRDefault="00A231D5" w:rsidP="00A231D5">
      <w:pPr>
        <w:spacing w:after="0" w:line="240" w:lineRule="auto"/>
      </w:pPr>
      <w:r>
        <w:separator/>
      </w:r>
    </w:p>
  </w:footnote>
  <w:footnote w:type="continuationSeparator" w:id="0">
    <w:p w:rsidR="00A231D5" w:rsidRDefault="00A231D5" w:rsidP="00A23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3" w15:restartNumberingAfterBreak="0">
    <w:nsid w:val="00E1593C"/>
    <w:multiLevelType w:val="hybridMultilevel"/>
    <w:tmpl w:val="2BD84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319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80D34"/>
    <w:multiLevelType w:val="hybridMultilevel"/>
    <w:tmpl w:val="613A4D42"/>
    <w:lvl w:ilvl="0" w:tplc="7BAC033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AF432A"/>
    <w:multiLevelType w:val="hybridMultilevel"/>
    <w:tmpl w:val="D4E6185E"/>
    <w:lvl w:ilvl="0" w:tplc="0AB4137A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817FF"/>
    <w:multiLevelType w:val="hybridMultilevel"/>
    <w:tmpl w:val="77A0B4B2"/>
    <w:lvl w:ilvl="0" w:tplc="C67E76B8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F737B"/>
    <w:multiLevelType w:val="multilevel"/>
    <w:tmpl w:val="0419001F"/>
    <w:numStyleLink w:val="1"/>
  </w:abstractNum>
  <w:abstractNum w:abstractNumId="9" w15:restartNumberingAfterBreak="0">
    <w:nsid w:val="76FB404B"/>
    <w:multiLevelType w:val="multilevel"/>
    <w:tmpl w:val="A1B06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3"/>
    <w:rsid w:val="000353B8"/>
    <w:rsid w:val="00041D31"/>
    <w:rsid w:val="00044486"/>
    <w:rsid w:val="00155681"/>
    <w:rsid w:val="00193737"/>
    <w:rsid w:val="001B3827"/>
    <w:rsid w:val="001D2835"/>
    <w:rsid w:val="001F78B1"/>
    <w:rsid w:val="00224B1E"/>
    <w:rsid w:val="002418DA"/>
    <w:rsid w:val="00263567"/>
    <w:rsid w:val="00284C4D"/>
    <w:rsid w:val="002B5993"/>
    <w:rsid w:val="002F6CFD"/>
    <w:rsid w:val="00323C74"/>
    <w:rsid w:val="0033217E"/>
    <w:rsid w:val="0033626D"/>
    <w:rsid w:val="003452DB"/>
    <w:rsid w:val="00390B85"/>
    <w:rsid w:val="00415135"/>
    <w:rsid w:val="00433BF4"/>
    <w:rsid w:val="00457347"/>
    <w:rsid w:val="00496F4B"/>
    <w:rsid w:val="004A6FA8"/>
    <w:rsid w:val="004F048B"/>
    <w:rsid w:val="00502CA7"/>
    <w:rsid w:val="00507FD7"/>
    <w:rsid w:val="00540BA5"/>
    <w:rsid w:val="00652420"/>
    <w:rsid w:val="006D0147"/>
    <w:rsid w:val="006E030F"/>
    <w:rsid w:val="007313FA"/>
    <w:rsid w:val="007538A8"/>
    <w:rsid w:val="00754802"/>
    <w:rsid w:val="00794C7D"/>
    <w:rsid w:val="007F4CA0"/>
    <w:rsid w:val="008D7FB2"/>
    <w:rsid w:val="009151A3"/>
    <w:rsid w:val="00944554"/>
    <w:rsid w:val="009963E9"/>
    <w:rsid w:val="009C0C49"/>
    <w:rsid w:val="00A154C4"/>
    <w:rsid w:val="00A231D5"/>
    <w:rsid w:val="00A429A7"/>
    <w:rsid w:val="00A840EA"/>
    <w:rsid w:val="00B10A32"/>
    <w:rsid w:val="00B805BF"/>
    <w:rsid w:val="00C17581"/>
    <w:rsid w:val="00CA087B"/>
    <w:rsid w:val="00CD23DD"/>
    <w:rsid w:val="00D849CF"/>
    <w:rsid w:val="00E12AA2"/>
    <w:rsid w:val="00ED31BA"/>
    <w:rsid w:val="00F313ED"/>
    <w:rsid w:val="00F91747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0792"/>
  <w15:chartTrackingRefBased/>
  <w15:docId w15:val="{CCE0030F-1861-41A1-BDFA-1E87147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D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31D5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1D5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39"/>
    <w:rsid w:val="0054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45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390B85"/>
    <w:pPr>
      <w:ind w:left="720"/>
      <w:contextualSpacing/>
    </w:pPr>
  </w:style>
  <w:style w:type="numbering" w:customStyle="1" w:styleId="1">
    <w:name w:val="Стиль1"/>
    <w:uiPriority w:val="99"/>
    <w:rsid w:val="00390B85"/>
    <w:pPr>
      <w:numPr>
        <w:numId w:val="10"/>
      </w:numPr>
    </w:pPr>
  </w:style>
  <w:style w:type="character" w:styleId="aa">
    <w:name w:val="Hyperlink"/>
    <w:uiPriority w:val="99"/>
    <w:unhideWhenUsed/>
    <w:rsid w:val="00336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n--b1afbtsccgdmd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AE79-1A20-44A1-8AA9-A1B12D3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6</cp:revision>
  <dcterms:created xsi:type="dcterms:W3CDTF">2023-04-27T13:31:00Z</dcterms:created>
  <dcterms:modified xsi:type="dcterms:W3CDTF">2023-04-28T12:01:00Z</dcterms:modified>
</cp:coreProperties>
</file>